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FD45C5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7C240C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7C240C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7C240C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7C240C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7C240C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C240C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 w:hint="cs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</w:t>
      </w:r>
      <w:bookmarkStart w:id="8" w:name="_GoBack"/>
      <w:bookmarkEnd w:id="8"/>
      <w:r w:rsidRPr="004C1986">
        <w:rPr>
          <w:rFonts w:cs="B Nazanin"/>
          <w:sz w:val="26"/>
          <w:szCs w:val="26"/>
          <w:rtl/>
        </w:rPr>
        <w:t>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8038BA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>.</w:t>
      </w:r>
      <w:r w:rsidR="008038BA" w:rsidRPr="008038BA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BA47EE">
      <w:rPr>
        <w:rFonts w:cs="B Nazanin"/>
        <w:noProof/>
      </w:rPr>
      <w:t>60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085C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578"/>
    <w:rsid w:val="001307B1"/>
    <w:rsid w:val="00130ED6"/>
    <w:rsid w:val="00133D9B"/>
    <w:rsid w:val="001347C1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72D1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40C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7EE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6D81-C158-4668-AD22-D35E16D6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7</TotalTime>
  <Pages>62</Pages>
  <Words>16148</Words>
  <Characters>92047</Characters>
  <Application>Microsoft Office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0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380</cp:revision>
  <cp:lastPrinted>2021-08-22T08:27:00Z</cp:lastPrinted>
  <dcterms:created xsi:type="dcterms:W3CDTF">2021-07-29T18:23:00Z</dcterms:created>
  <dcterms:modified xsi:type="dcterms:W3CDTF">2022-02-23T16:55:00Z</dcterms:modified>
</cp:coreProperties>
</file>